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2D7BB" w14:textId="0E9F8380" w:rsidR="00D571F1" w:rsidRDefault="00C40BCF" w:rsidP="00C40BCF">
      <w:pPr>
        <w:jc w:val="center"/>
        <w:rPr>
          <w:rFonts w:eastAsia="ＭＳ ゴシック"/>
          <w:sz w:val="4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9F70B5" wp14:editId="1467E91F">
                <wp:simplePos x="0" y="0"/>
                <wp:positionH relativeFrom="column">
                  <wp:posOffset>47625</wp:posOffset>
                </wp:positionH>
                <wp:positionV relativeFrom="paragraph">
                  <wp:posOffset>-85725</wp:posOffset>
                </wp:positionV>
                <wp:extent cx="666750" cy="285750"/>
                <wp:effectExtent l="0" t="0" r="19050" b="190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40973" w14:textId="7F8FD3D5" w:rsidR="00D571F1" w:rsidRDefault="00D571F1" w:rsidP="00D571F1">
                            <w:pPr>
                              <w:jc w:val="center"/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別紙</w:t>
                            </w:r>
                            <w:r w:rsidR="00C40BCF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F70B5" id="_x0000_s1046" type="#_x0000_t202" style="position:absolute;left:0;text-align:left;margin-left:3.75pt;margin-top:-6.75pt;width:52.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">
                <v:textbox inset="5.85pt,.7pt,5.85pt,.7pt">
                  <w:txbxContent>
                    <w:p w14:paraId="57C40973" w14:textId="7F8FD3D5" w:rsidR="00D571F1" w:rsidRDefault="00D571F1" w:rsidP="00D571F1">
                      <w:pPr>
                        <w:jc w:val="center"/>
                        <w:rPr>
                          <w:sz w:val="24"/>
                          <w:szCs w:val="22"/>
                        </w:rPr>
                      </w:pPr>
                      <w:r>
                        <w:rPr>
                          <w:rFonts w:hint="eastAsia"/>
                          <w:sz w:val="24"/>
                          <w:szCs w:val="22"/>
                        </w:rPr>
                        <w:t>別紙</w:t>
                      </w:r>
                      <w:r w:rsidR="00C40BCF">
                        <w:rPr>
                          <w:rFonts w:hint="eastAsia"/>
                          <w:sz w:val="24"/>
                          <w:szCs w:val="2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D571F1">
        <w:rPr>
          <w:rFonts w:eastAsia="ＭＳ ゴシック" w:hint="eastAsia"/>
          <w:sz w:val="36"/>
          <w:szCs w:val="21"/>
        </w:rPr>
        <w:t>『</w:t>
      </w:r>
      <w:r w:rsidR="001115B9" w:rsidRPr="001115B9">
        <w:rPr>
          <w:rFonts w:eastAsia="ＭＳ ゴシック" w:hint="eastAsia"/>
          <w:sz w:val="36"/>
          <w:szCs w:val="21"/>
        </w:rPr>
        <w:t>作品遅延等届出書</w:t>
      </w:r>
      <w:r w:rsidR="00D571F1">
        <w:rPr>
          <w:rFonts w:eastAsia="ＭＳ ゴシック" w:hint="eastAsia"/>
          <w:sz w:val="36"/>
          <w:szCs w:val="21"/>
        </w:rPr>
        <w:t>』</w:t>
      </w:r>
    </w:p>
    <w:p w14:paraId="08FAFCE0" w14:textId="2561F9B9" w:rsidR="00D571F1" w:rsidRDefault="00D571F1" w:rsidP="00D571F1">
      <w:pPr>
        <w:ind w:firstLineChars="300" w:firstLine="623"/>
        <w:rPr>
          <w:rFonts w:ascii="ＭＳ 明朝" w:hAnsi="ＭＳ 明朝"/>
          <w:kern w:val="0"/>
          <w:sz w:val="22"/>
        </w:rPr>
      </w:pPr>
    </w:p>
    <w:p w14:paraId="3C4C38E8" w14:textId="77777777" w:rsidR="00484AB1" w:rsidRDefault="00484AB1" w:rsidP="00484AB1">
      <w:pPr>
        <w:snapToGrid w:val="0"/>
        <w:spacing w:line="360" w:lineRule="auto"/>
        <w:ind w:leftChars="300" w:left="593" w:firstLineChars="24" w:firstLine="55"/>
        <w:rPr>
          <w:rFonts w:ascii="ＭＳ 明朝" w:hAnsi="ＭＳ 明朝"/>
          <w:b/>
          <w:bCs/>
          <w:color w:val="FF0000"/>
          <w:kern w:val="0"/>
          <w:sz w:val="24"/>
          <w:szCs w:val="21"/>
          <w:u w:val="wave"/>
        </w:rPr>
      </w:pPr>
      <w:r>
        <w:rPr>
          <w:rFonts w:ascii="ＭＳ 明朝" w:hAnsi="ＭＳ 明朝" w:hint="eastAsia"/>
          <w:b/>
          <w:bCs/>
          <w:color w:val="FF0000"/>
          <w:kern w:val="0"/>
          <w:sz w:val="24"/>
          <w:szCs w:val="21"/>
        </w:rPr>
        <w:t>応募期限内に、作品が未完成等の理由でお申し込みができない場合は、下記用紙にご記入の上、</w:t>
      </w:r>
      <w:r w:rsidRPr="00CA5C35">
        <w:rPr>
          <w:rFonts w:ascii="ＭＳ 明朝" w:hAnsi="ＭＳ 明朝" w:hint="eastAsia"/>
          <w:b/>
          <w:bCs/>
          <w:color w:val="FF0000"/>
          <w:kern w:val="0"/>
          <w:sz w:val="24"/>
          <w:szCs w:val="21"/>
          <w:u w:val="double"/>
        </w:rPr>
        <w:t>９月１９日（火）</w:t>
      </w:r>
      <w:r>
        <w:rPr>
          <w:rFonts w:ascii="ＭＳ 明朝" w:hAnsi="ＭＳ 明朝" w:hint="eastAsia"/>
          <w:b/>
          <w:bCs/>
          <w:color w:val="FF0000"/>
          <w:kern w:val="0"/>
          <w:sz w:val="24"/>
          <w:szCs w:val="21"/>
        </w:rPr>
        <w:t>までにご提出ください。</w:t>
      </w:r>
    </w:p>
    <w:p w14:paraId="1FC3CBFC" w14:textId="77777777" w:rsidR="00D571F1" w:rsidRDefault="00D571F1" w:rsidP="00D571F1">
      <w:pPr>
        <w:ind w:firstLineChars="300" w:firstLine="623"/>
        <w:rPr>
          <w:rFonts w:ascii="ＭＳ 明朝" w:hAnsi="ＭＳ 明朝"/>
          <w:kern w:val="0"/>
          <w:sz w:val="22"/>
        </w:rPr>
      </w:pPr>
    </w:p>
    <w:p w14:paraId="35753546" w14:textId="77777777" w:rsidR="00D571F1" w:rsidRDefault="00D571F1" w:rsidP="00D571F1">
      <w:pPr>
        <w:ind w:firstLineChars="100" w:firstLine="228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4"/>
          <w:szCs w:val="21"/>
        </w:rPr>
        <w:t>（一社）埼玉県老人福祉施設協議会　会長　様</w:t>
      </w:r>
    </w:p>
    <w:p w14:paraId="6C899724" w14:textId="77777777" w:rsidR="00D571F1" w:rsidRDefault="00D571F1" w:rsidP="00D571F1">
      <w:pPr>
        <w:rPr>
          <w:rFonts w:ascii="ＭＳ 明朝" w:hAnsi="ＭＳ 明朝"/>
          <w:kern w:val="0"/>
          <w:sz w:val="22"/>
        </w:rPr>
      </w:pPr>
    </w:p>
    <w:p w14:paraId="21A2D7C4" w14:textId="77777777" w:rsidR="00D571F1" w:rsidRDefault="00D571F1" w:rsidP="00D571F1">
      <w:pPr>
        <w:ind w:leftChars="200" w:left="396" w:firstLineChars="124" w:firstLine="284"/>
        <w:rPr>
          <w:rFonts w:ascii="ＭＳ 明朝" w:hAnsi="ＭＳ 明朝"/>
          <w:b/>
          <w:bCs/>
          <w:color w:val="FF0000"/>
          <w:kern w:val="0"/>
          <w:sz w:val="24"/>
          <w:szCs w:val="21"/>
        </w:rPr>
      </w:pPr>
    </w:p>
    <w:p w14:paraId="7F3C49D9" w14:textId="77777777" w:rsidR="00D571F1" w:rsidRDefault="00D571F1" w:rsidP="00D571F1">
      <w:pPr>
        <w:ind w:leftChars="200" w:left="396" w:firstLineChars="124" w:firstLine="284"/>
        <w:rPr>
          <w:rFonts w:ascii="ＭＳ 明朝" w:hAnsi="ＭＳ 明朝"/>
          <w:b/>
          <w:bCs/>
          <w:color w:val="FF0000"/>
          <w:kern w:val="0"/>
          <w:sz w:val="24"/>
          <w:szCs w:val="21"/>
        </w:rPr>
      </w:pPr>
    </w:p>
    <w:tbl>
      <w:tblPr>
        <w:tblpPr w:leftFromText="142" w:rightFromText="142" w:vertAnchor="text" w:horzAnchor="margin" w:tblpXSpec="center" w:tblpYSpec="center"/>
        <w:tblW w:w="8925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858"/>
        <w:gridCol w:w="2983"/>
        <w:gridCol w:w="1108"/>
        <w:gridCol w:w="754"/>
        <w:gridCol w:w="2222"/>
      </w:tblGrid>
      <w:tr w:rsidR="00D571F1" w14:paraId="7C8F9BFA" w14:textId="77777777" w:rsidTr="00903B2B">
        <w:trPr>
          <w:cantSplit/>
          <w:trHeight w:hRule="exact" w:val="396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0D42" w14:textId="77777777" w:rsidR="00D571F1" w:rsidRDefault="00D571F1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施設名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0B6788" w14:textId="77777777" w:rsidR="00D571F1" w:rsidRDefault="00D571F1">
            <w:pPr>
              <w:ind w:firstLineChars="100" w:firstLine="208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リガナ</w:t>
            </w:r>
          </w:p>
        </w:tc>
      </w:tr>
      <w:tr w:rsidR="00D571F1" w14:paraId="34F5A6EC" w14:textId="77777777" w:rsidTr="00903B2B">
        <w:trPr>
          <w:cantSplit/>
          <w:trHeight w:val="88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C247" w14:textId="77777777" w:rsidR="00D571F1" w:rsidRDefault="00D571F1">
            <w:pPr>
              <w:widowControl/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7067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CEC64" w14:textId="77777777" w:rsidR="00D571F1" w:rsidRDefault="00D571F1">
            <w:pPr>
              <w:rPr>
                <w:rFonts w:ascii="ＭＳ 明朝" w:hAnsi="ＭＳ 明朝"/>
                <w:sz w:val="22"/>
              </w:rPr>
            </w:pPr>
          </w:p>
        </w:tc>
      </w:tr>
      <w:tr w:rsidR="00D571F1" w14:paraId="58E876D5" w14:textId="77777777" w:rsidTr="00903B2B">
        <w:trPr>
          <w:cantSplit/>
          <w:trHeight w:hRule="exact" w:val="118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8978" w14:textId="77777777" w:rsidR="00D571F1" w:rsidRDefault="00D571F1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 所 在 地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3A359" w14:textId="77777777" w:rsidR="00D571F1" w:rsidRDefault="00D571F1">
            <w:pPr>
              <w:pStyle w:val="a7"/>
              <w:tabs>
                <w:tab w:val="left" w:pos="840"/>
              </w:tabs>
              <w:snapToGrid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14:paraId="482E769B" w14:textId="77777777" w:rsidR="00D571F1" w:rsidRDefault="00D571F1">
            <w:pPr>
              <w:pStyle w:val="a7"/>
              <w:tabs>
                <w:tab w:val="left" w:pos="840"/>
              </w:tabs>
              <w:snapToGrid/>
              <w:rPr>
                <w:rFonts w:ascii="ＭＳ 明朝" w:hAnsi="ＭＳ 明朝"/>
                <w:sz w:val="22"/>
              </w:rPr>
            </w:pPr>
          </w:p>
          <w:p w14:paraId="3988FA17" w14:textId="77777777" w:rsidR="00D571F1" w:rsidRDefault="00D571F1">
            <w:pPr>
              <w:pStyle w:val="a7"/>
              <w:tabs>
                <w:tab w:val="left" w:pos="840"/>
              </w:tabs>
              <w:snapToGrid/>
              <w:rPr>
                <w:rFonts w:ascii="ＭＳ 明朝" w:hAnsi="ＭＳ 明朝"/>
                <w:sz w:val="22"/>
              </w:rPr>
            </w:pPr>
          </w:p>
          <w:p w14:paraId="56EF1FC4" w14:textId="77777777" w:rsidR="00D571F1" w:rsidRDefault="00D571F1">
            <w:pPr>
              <w:pStyle w:val="a7"/>
              <w:tabs>
                <w:tab w:val="left" w:pos="840"/>
              </w:tabs>
              <w:snapToGrid/>
              <w:rPr>
                <w:rFonts w:ascii="ＭＳ 明朝" w:hAnsi="ＭＳ 明朝"/>
                <w:sz w:val="22"/>
              </w:rPr>
            </w:pPr>
          </w:p>
          <w:p w14:paraId="2EA2931F" w14:textId="77777777" w:rsidR="00D571F1" w:rsidRDefault="00D571F1">
            <w:pPr>
              <w:pStyle w:val="a7"/>
              <w:tabs>
                <w:tab w:val="left" w:pos="840"/>
              </w:tabs>
              <w:snapToGrid/>
              <w:rPr>
                <w:rFonts w:ascii="ＭＳ 明朝" w:hAnsi="ＭＳ 明朝"/>
                <w:sz w:val="22"/>
              </w:rPr>
            </w:pPr>
          </w:p>
          <w:p w14:paraId="2DF2DBD6" w14:textId="77777777" w:rsidR="00D571F1" w:rsidRDefault="00D571F1">
            <w:pPr>
              <w:pStyle w:val="a7"/>
              <w:tabs>
                <w:tab w:val="left" w:pos="840"/>
              </w:tabs>
              <w:snapToGrid/>
              <w:rPr>
                <w:rFonts w:ascii="ＭＳ 明朝" w:hAnsi="ＭＳ 明朝"/>
                <w:sz w:val="22"/>
              </w:rPr>
            </w:pPr>
          </w:p>
        </w:tc>
      </w:tr>
      <w:tr w:rsidR="00D571F1" w14:paraId="68E7CB9F" w14:textId="77777777" w:rsidTr="00903B2B">
        <w:trPr>
          <w:cantSplit/>
          <w:trHeight w:hRule="exact" w:val="85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BE44" w14:textId="77777777" w:rsidR="00D571F1" w:rsidRDefault="00D571F1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担当者名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71E55" w14:textId="77777777" w:rsidR="00D571F1" w:rsidRDefault="00D571F1">
            <w:pPr>
              <w:pStyle w:val="a7"/>
              <w:tabs>
                <w:tab w:val="left" w:pos="840"/>
              </w:tabs>
              <w:snapToGrid/>
              <w:rPr>
                <w:rFonts w:ascii="ＭＳ 明朝" w:hAnsi="ＭＳ 明朝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5E60" w14:textId="77777777" w:rsidR="00D571F1" w:rsidRDefault="00D571F1">
            <w:pPr>
              <w:pStyle w:val="a7"/>
              <w:tabs>
                <w:tab w:val="left" w:pos="840"/>
              </w:tabs>
              <w:snapToGrid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ＴＥ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844E5" w14:textId="77777777" w:rsidR="00D571F1" w:rsidRDefault="00D571F1">
            <w:pPr>
              <w:pStyle w:val="a7"/>
              <w:tabs>
                <w:tab w:val="left" w:pos="840"/>
              </w:tabs>
              <w:snapToGrid/>
              <w:rPr>
                <w:rFonts w:ascii="ＭＳ 明朝" w:hAnsi="ＭＳ 明朝"/>
                <w:sz w:val="22"/>
              </w:rPr>
            </w:pPr>
          </w:p>
        </w:tc>
      </w:tr>
      <w:tr w:rsidR="00903B2B" w14:paraId="6655B23D" w14:textId="50EF3BCE" w:rsidTr="00484AB1">
        <w:trPr>
          <w:cantSplit/>
          <w:trHeight w:hRule="exact" w:val="85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7B8913" w14:textId="77777777" w:rsidR="00903B2B" w:rsidRDefault="00903B2B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作品提出予定日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61467079" w14:textId="77777777" w:rsidR="00903B2B" w:rsidRDefault="00903B2B">
            <w:pPr>
              <w:pStyle w:val="a7"/>
              <w:tabs>
                <w:tab w:val="left" w:pos="840"/>
              </w:tabs>
              <w:snapToGrid/>
              <w:rPr>
                <w:rFonts w:ascii="ＭＳ 明朝" w:hAnsi="ＭＳ 明朝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ECF0CC9" w14:textId="60FB3F7A" w:rsidR="00903B2B" w:rsidRDefault="00903B2B" w:rsidP="00903B2B">
            <w:pPr>
              <w:pStyle w:val="a7"/>
              <w:tabs>
                <w:tab w:val="left" w:pos="840"/>
              </w:tabs>
              <w:snapToGrid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作品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4D62163" w14:textId="77777777" w:rsidR="00903B2B" w:rsidRDefault="00903B2B">
            <w:pPr>
              <w:pStyle w:val="a7"/>
              <w:tabs>
                <w:tab w:val="left" w:pos="840"/>
              </w:tabs>
              <w:snapToGrid/>
              <w:rPr>
                <w:rFonts w:ascii="ＭＳ 明朝" w:hAnsi="ＭＳ 明朝"/>
                <w:sz w:val="22"/>
              </w:rPr>
            </w:pPr>
          </w:p>
        </w:tc>
      </w:tr>
      <w:tr w:rsidR="00484AB1" w14:paraId="08D7E807" w14:textId="1BBE0BD7" w:rsidTr="00484AB1">
        <w:trPr>
          <w:cantSplit/>
          <w:trHeight w:hRule="exact" w:val="857"/>
        </w:trPr>
        <w:tc>
          <w:tcPr>
            <w:tcW w:w="18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B2F353" w14:textId="77777777" w:rsidR="00484AB1" w:rsidRDefault="00484AB1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作品タイトル</w:t>
            </w:r>
          </w:p>
          <w:p w14:paraId="20F7E4EB" w14:textId="77777777" w:rsidR="00484AB1" w:rsidRDefault="00484A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E608D4D" w14:textId="77777777" w:rsidR="00484AB1" w:rsidRDefault="00484A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84AB1">
              <w:rPr>
                <w:rFonts w:ascii="ＭＳ 明朝" w:hAnsi="ＭＳ 明朝" w:hint="eastAsia"/>
                <w:sz w:val="18"/>
                <w:szCs w:val="18"/>
              </w:rPr>
              <w:t>*決まっていれば</w:t>
            </w:r>
          </w:p>
          <w:p w14:paraId="00A3B7AA" w14:textId="79199457" w:rsidR="00484AB1" w:rsidRPr="00484AB1" w:rsidRDefault="00484A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84AB1">
              <w:rPr>
                <w:rFonts w:ascii="ＭＳ 明朝" w:hAnsi="ＭＳ 明朝" w:hint="eastAsia"/>
                <w:sz w:val="18"/>
                <w:szCs w:val="18"/>
              </w:rPr>
              <w:t>ご記入ください。</w:t>
            </w:r>
          </w:p>
        </w:tc>
        <w:tc>
          <w:tcPr>
            <w:tcW w:w="409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99EA5" w14:textId="77777777" w:rsidR="00484AB1" w:rsidRDefault="00484AB1">
            <w:pPr>
              <w:pStyle w:val="a7"/>
              <w:tabs>
                <w:tab w:val="left" w:pos="840"/>
              </w:tabs>
              <w:snapToGrid/>
              <w:rPr>
                <w:rFonts w:ascii="ＭＳ 明朝" w:hAnsi="ＭＳ 明朝"/>
                <w:sz w:val="22"/>
              </w:rPr>
            </w:pPr>
          </w:p>
        </w:tc>
        <w:tc>
          <w:tcPr>
            <w:tcW w:w="75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68B1D" w14:textId="16CE0AAF" w:rsidR="00484AB1" w:rsidRPr="00903B2B" w:rsidRDefault="00484AB1" w:rsidP="00903B2B">
            <w:pPr>
              <w:pStyle w:val="a7"/>
              <w:tabs>
                <w:tab w:val="left" w:pos="840"/>
              </w:tabs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3B2B">
              <w:rPr>
                <w:rFonts w:ascii="ＭＳ 明朝" w:hAnsi="ＭＳ 明朝" w:hint="eastAsia"/>
                <w:sz w:val="24"/>
                <w:szCs w:val="24"/>
              </w:rPr>
              <w:t>種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903B2B">
              <w:rPr>
                <w:rFonts w:ascii="ＭＳ 明朝" w:hAnsi="ＭＳ 明朝" w:hint="eastAsia"/>
                <w:sz w:val="24"/>
                <w:szCs w:val="24"/>
              </w:rPr>
              <w:t>別</w:t>
            </w:r>
          </w:p>
        </w:tc>
        <w:tc>
          <w:tcPr>
            <w:tcW w:w="222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0A80" w14:textId="77777777" w:rsidR="00484AB1" w:rsidRDefault="00484AB1">
            <w:pPr>
              <w:pStyle w:val="a7"/>
              <w:tabs>
                <w:tab w:val="left" w:pos="840"/>
              </w:tabs>
              <w:snapToGrid/>
              <w:rPr>
                <w:rFonts w:ascii="ＭＳ 明朝" w:hAnsi="ＭＳ 明朝"/>
                <w:sz w:val="22"/>
              </w:rPr>
            </w:pPr>
          </w:p>
        </w:tc>
      </w:tr>
      <w:tr w:rsidR="00484AB1" w14:paraId="13F1C3F0" w14:textId="77777777" w:rsidTr="00FC2F95">
        <w:trPr>
          <w:cantSplit/>
          <w:trHeight w:hRule="exact" w:val="857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A675" w14:textId="77777777" w:rsidR="00484AB1" w:rsidRDefault="00484AB1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D9B24" w14:textId="77777777" w:rsidR="00484AB1" w:rsidRDefault="00484AB1">
            <w:pPr>
              <w:pStyle w:val="a7"/>
              <w:tabs>
                <w:tab w:val="left" w:pos="840"/>
              </w:tabs>
              <w:snapToGrid/>
              <w:rPr>
                <w:rFonts w:ascii="ＭＳ 明朝" w:hAnsi="ＭＳ 明朝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763E" w14:textId="273081C1" w:rsidR="00484AB1" w:rsidRPr="00903B2B" w:rsidRDefault="00484AB1" w:rsidP="00903B2B">
            <w:pPr>
              <w:pStyle w:val="a7"/>
              <w:tabs>
                <w:tab w:val="left" w:pos="840"/>
              </w:tabs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3B2B">
              <w:rPr>
                <w:rFonts w:ascii="ＭＳ 明朝" w:hAnsi="ＭＳ 明朝" w:hint="eastAsia"/>
                <w:sz w:val="24"/>
                <w:szCs w:val="24"/>
              </w:rPr>
              <w:t>種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903B2B">
              <w:rPr>
                <w:rFonts w:ascii="ＭＳ 明朝" w:hAnsi="ＭＳ 明朝" w:hint="eastAsia"/>
                <w:sz w:val="24"/>
                <w:szCs w:val="24"/>
              </w:rPr>
              <w:t>別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5EAE9" w14:textId="77777777" w:rsidR="00484AB1" w:rsidRDefault="00484AB1">
            <w:pPr>
              <w:pStyle w:val="a7"/>
              <w:tabs>
                <w:tab w:val="left" w:pos="840"/>
              </w:tabs>
              <w:snapToGrid/>
              <w:rPr>
                <w:rFonts w:ascii="ＭＳ 明朝" w:hAnsi="ＭＳ 明朝"/>
                <w:sz w:val="22"/>
              </w:rPr>
            </w:pPr>
          </w:p>
        </w:tc>
      </w:tr>
    </w:tbl>
    <w:p w14:paraId="5DED097A" w14:textId="77777777" w:rsidR="00D571F1" w:rsidRDefault="00D571F1" w:rsidP="00D571F1">
      <w:pPr>
        <w:ind w:leftChars="100" w:left="198" w:firstLineChars="200" w:firstLine="416"/>
        <w:rPr>
          <w:rFonts w:ascii="ＭＳ 明朝" w:hAnsi="ＭＳ 明朝"/>
          <w:kern w:val="0"/>
          <w:sz w:val="22"/>
        </w:rPr>
      </w:pPr>
    </w:p>
    <w:p w14:paraId="5997C421" w14:textId="77777777" w:rsidR="00D571F1" w:rsidRDefault="00D571F1" w:rsidP="00D571F1">
      <w:pPr>
        <w:snapToGrid w:val="0"/>
        <w:spacing w:line="360" w:lineRule="exact"/>
        <w:ind w:firstLineChars="400" w:firstLine="834"/>
        <w:rPr>
          <w:rFonts w:ascii="ＭＳ 明朝" w:hAnsi="ＭＳ 明朝"/>
          <w:b/>
          <w:sz w:val="22"/>
        </w:rPr>
      </w:pPr>
    </w:p>
    <w:p w14:paraId="2E4C0021" w14:textId="77777777" w:rsidR="00D571F1" w:rsidRDefault="00D571F1" w:rsidP="00D571F1">
      <w:pPr>
        <w:spacing w:line="360" w:lineRule="exact"/>
        <w:ind w:firstLineChars="500" w:firstLine="1043"/>
        <w:rPr>
          <w:rFonts w:ascii="ＭＳ 明朝" w:hAnsi="ＭＳ 明朝"/>
          <w:b/>
          <w:sz w:val="22"/>
        </w:rPr>
      </w:pPr>
    </w:p>
    <w:p w14:paraId="34ADB92C" w14:textId="77777777" w:rsidR="00D571F1" w:rsidRDefault="00D571F1" w:rsidP="00D571F1">
      <w:pPr>
        <w:ind w:leftChars="200" w:left="396"/>
        <w:rPr>
          <w:rFonts w:ascii="ＭＳ 明朝" w:hAnsi="ＭＳ 明朝"/>
          <w:kern w:val="0"/>
          <w:sz w:val="24"/>
          <w:szCs w:val="21"/>
          <w:u w:val="double"/>
        </w:rPr>
      </w:pPr>
    </w:p>
    <w:p w14:paraId="5E097399" w14:textId="77777777" w:rsidR="001115B9" w:rsidRDefault="001115B9" w:rsidP="001115B9">
      <w:pPr>
        <w:ind w:leftChars="100" w:left="198" w:firstLineChars="200" w:firstLine="456"/>
        <w:rPr>
          <w:rFonts w:ascii="ＭＳ 明朝" w:hAnsi="ＭＳ 明朝"/>
          <w:kern w:val="0"/>
          <w:sz w:val="24"/>
          <w:szCs w:val="21"/>
        </w:rPr>
      </w:pPr>
    </w:p>
    <w:p w14:paraId="2BA4A679" w14:textId="77777777" w:rsidR="001115B9" w:rsidRDefault="001115B9" w:rsidP="001115B9">
      <w:pPr>
        <w:spacing w:line="360" w:lineRule="exact"/>
        <w:jc w:val="center"/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sz w:val="24"/>
          <w:szCs w:val="21"/>
        </w:rPr>
        <w:t>【提出先】　埼玉県老人福祉施設協議会事務局　行</w:t>
      </w:r>
    </w:p>
    <w:p w14:paraId="66934D64" w14:textId="77777777" w:rsidR="001115B9" w:rsidRDefault="001115B9" w:rsidP="001115B9">
      <w:pPr>
        <w:spacing w:line="360" w:lineRule="exact"/>
        <w:jc w:val="center"/>
        <w:rPr>
          <w:rFonts w:ascii="ＭＳ 明朝" w:hAnsi="ＭＳ 明朝"/>
          <w:bCs/>
          <w:sz w:val="24"/>
          <w:szCs w:val="21"/>
          <w:u w:val="wave"/>
        </w:rPr>
      </w:pPr>
      <w:r>
        <w:rPr>
          <w:rFonts w:ascii="ＭＳ 明朝" w:hAnsi="ＭＳ 明朝" w:hint="eastAsia"/>
          <w:bCs/>
          <w:sz w:val="24"/>
          <w:szCs w:val="21"/>
          <w:u w:val="wave"/>
        </w:rPr>
        <w:t>ＦＡＸ　０４８－７６２－３９６４</w:t>
      </w:r>
    </w:p>
    <w:p w14:paraId="3C0CE293" w14:textId="77777777" w:rsidR="001115B9" w:rsidRDefault="001115B9" w:rsidP="001115B9">
      <w:pPr>
        <w:spacing w:line="360" w:lineRule="exact"/>
        <w:jc w:val="center"/>
        <w:rPr>
          <w:rFonts w:ascii="ＭＳ 明朝" w:hAnsi="ＭＳ 明朝"/>
          <w:bCs/>
          <w:sz w:val="24"/>
          <w:szCs w:val="21"/>
          <w:u w:val="wave"/>
        </w:rPr>
      </w:pPr>
      <w:r w:rsidRPr="00B63045">
        <w:rPr>
          <w:rFonts w:hint="eastAsia"/>
          <w:sz w:val="24"/>
          <w:szCs w:val="24"/>
        </w:rPr>
        <w:t>E-mail</w:t>
      </w:r>
      <w:r w:rsidRPr="00B63045">
        <w:rPr>
          <w:rFonts w:hint="eastAsia"/>
          <w:sz w:val="24"/>
          <w:szCs w:val="24"/>
        </w:rPr>
        <w:t>：</w:t>
      </w:r>
      <w:hyperlink r:id="rId8" w:history="1">
        <w:r w:rsidRPr="00313F39">
          <w:rPr>
            <w:rStyle w:val="ae"/>
            <w:rFonts w:hint="eastAsia"/>
            <w:sz w:val="24"/>
            <w:szCs w:val="24"/>
          </w:rPr>
          <w:t>roushikyo@saitama-rsk.or.jp</w:t>
        </w:r>
      </w:hyperlink>
    </w:p>
    <w:p w14:paraId="76741B8D" w14:textId="77777777" w:rsidR="00D571F1" w:rsidRDefault="00D571F1" w:rsidP="00D571F1">
      <w:pPr>
        <w:ind w:leftChars="200" w:left="396"/>
        <w:rPr>
          <w:rFonts w:ascii="ＭＳ 明朝" w:hAnsi="ＭＳ 明朝"/>
          <w:kern w:val="0"/>
          <w:sz w:val="24"/>
          <w:szCs w:val="21"/>
          <w:u w:val="double"/>
        </w:rPr>
      </w:pPr>
    </w:p>
    <w:p w14:paraId="5F51D440" w14:textId="77777777" w:rsidR="00D571F1" w:rsidRDefault="00D571F1" w:rsidP="00D571F1">
      <w:pPr>
        <w:ind w:leftChars="200" w:left="396"/>
        <w:rPr>
          <w:rFonts w:ascii="ＭＳ 明朝" w:hAnsi="ＭＳ 明朝"/>
          <w:kern w:val="0"/>
          <w:sz w:val="24"/>
          <w:szCs w:val="21"/>
          <w:u w:val="double"/>
        </w:rPr>
      </w:pPr>
    </w:p>
    <w:p w14:paraId="614887F8" w14:textId="77777777" w:rsidR="00D571F1" w:rsidRDefault="00D571F1" w:rsidP="00D571F1">
      <w:pPr>
        <w:ind w:leftChars="200" w:left="396"/>
        <w:rPr>
          <w:rFonts w:ascii="ＭＳ 明朝" w:hAnsi="ＭＳ 明朝"/>
          <w:kern w:val="0"/>
          <w:sz w:val="24"/>
          <w:szCs w:val="21"/>
          <w:u w:val="double"/>
        </w:rPr>
      </w:pPr>
    </w:p>
    <w:p w14:paraId="089F9D67" w14:textId="77777777" w:rsidR="00484AB1" w:rsidRPr="00484AB1" w:rsidRDefault="00D571F1" w:rsidP="00903B2B">
      <w:pPr>
        <w:pStyle w:val="af9"/>
        <w:numPr>
          <w:ilvl w:val="0"/>
          <w:numId w:val="24"/>
        </w:numPr>
        <w:snapToGrid w:val="0"/>
        <w:spacing w:line="360" w:lineRule="auto"/>
        <w:ind w:leftChars="0"/>
        <w:rPr>
          <w:rFonts w:ascii="ＭＳ 明朝" w:hAnsi="ＭＳ 明朝"/>
          <w:sz w:val="22"/>
        </w:rPr>
      </w:pPr>
      <w:r w:rsidRPr="00903B2B">
        <w:rPr>
          <w:rFonts w:ascii="ＭＳ 明朝" w:hAnsi="ＭＳ 明朝" w:hint="eastAsia"/>
          <w:kern w:val="0"/>
          <w:sz w:val="24"/>
          <w:szCs w:val="21"/>
          <w:u w:val="double"/>
        </w:rPr>
        <w:t>作品の提出は、一般社団法人埼玉県老人福祉施設協議会ホームページ内の</w:t>
      </w:r>
    </w:p>
    <w:p w14:paraId="173F4A2C" w14:textId="6432B6E7" w:rsidR="001115B9" w:rsidRPr="00903B2B" w:rsidRDefault="00D571F1" w:rsidP="00484AB1">
      <w:pPr>
        <w:pStyle w:val="af9"/>
        <w:snapToGrid w:val="0"/>
        <w:spacing w:line="360" w:lineRule="auto"/>
        <w:ind w:leftChars="0" w:left="756"/>
        <w:rPr>
          <w:rFonts w:ascii="ＭＳ 明朝" w:hAnsi="ＭＳ 明朝"/>
          <w:sz w:val="22"/>
        </w:rPr>
      </w:pPr>
      <w:r w:rsidRPr="00903B2B">
        <w:rPr>
          <w:rFonts w:ascii="ＭＳ 明朝" w:hAnsi="ＭＳ 明朝" w:hint="eastAsia"/>
          <w:b/>
          <w:bCs/>
          <w:kern w:val="0"/>
          <w:sz w:val="24"/>
          <w:szCs w:val="21"/>
          <w:u w:val="double"/>
        </w:rPr>
        <w:t>「埼玉県老人ホーム入園者創作品展特設サイト」</w:t>
      </w:r>
      <w:r w:rsidRPr="00484AB1">
        <w:rPr>
          <w:rFonts w:ascii="ＭＳ 明朝" w:hAnsi="ＭＳ 明朝" w:hint="eastAsia"/>
          <w:kern w:val="0"/>
          <w:sz w:val="24"/>
          <w:szCs w:val="21"/>
          <w:u w:val="double"/>
        </w:rPr>
        <w:t>から</w:t>
      </w:r>
      <w:r w:rsidRPr="00903B2B">
        <w:rPr>
          <w:rFonts w:ascii="ＭＳ 明朝" w:hAnsi="ＭＳ 明朝" w:hint="eastAsia"/>
          <w:kern w:val="0"/>
          <w:sz w:val="24"/>
          <w:szCs w:val="21"/>
          <w:u w:val="double"/>
        </w:rPr>
        <w:t>ご応募</w:t>
      </w:r>
      <w:r w:rsidR="00C40BCF" w:rsidRPr="00903B2B">
        <w:rPr>
          <w:rFonts w:ascii="ＭＳ 明朝" w:hAnsi="ＭＳ 明朝" w:hint="eastAsia"/>
          <w:kern w:val="0"/>
          <w:sz w:val="24"/>
          <w:szCs w:val="21"/>
          <w:u w:val="double"/>
        </w:rPr>
        <w:t>くだ</w:t>
      </w:r>
      <w:r w:rsidRPr="00903B2B">
        <w:rPr>
          <w:rFonts w:ascii="ＭＳ 明朝" w:hAnsi="ＭＳ 明朝" w:hint="eastAsia"/>
          <w:kern w:val="0"/>
          <w:sz w:val="24"/>
          <w:szCs w:val="21"/>
          <w:u w:val="double"/>
        </w:rPr>
        <w:t>さい。</w:t>
      </w:r>
    </w:p>
    <w:sectPr w:rsidR="001115B9" w:rsidRPr="00903B2B" w:rsidSect="001115B9">
      <w:headerReference w:type="default" r:id="rId9"/>
      <w:pgSz w:w="11906" w:h="16838" w:code="9"/>
      <w:pgMar w:top="1418" w:right="1588" w:bottom="1247" w:left="1588" w:header="851" w:footer="992" w:gutter="0"/>
      <w:cols w:space="425"/>
      <w:docGrid w:type="linesAndChars" w:linePitch="335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21B46" w14:textId="77777777" w:rsidR="001B51EF" w:rsidRDefault="001B51EF" w:rsidP="002B4F1C">
      <w:r>
        <w:separator/>
      </w:r>
    </w:p>
  </w:endnote>
  <w:endnote w:type="continuationSeparator" w:id="0">
    <w:p w14:paraId="3D7CF3B1" w14:textId="77777777" w:rsidR="001B51EF" w:rsidRDefault="001B51EF" w:rsidP="002B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9F73" w14:textId="77777777" w:rsidR="001B51EF" w:rsidRDefault="001B51EF" w:rsidP="002B4F1C">
      <w:r>
        <w:separator/>
      </w:r>
    </w:p>
  </w:footnote>
  <w:footnote w:type="continuationSeparator" w:id="0">
    <w:p w14:paraId="1333BCF7" w14:textId="77777777" w:rsidR="001B51EF" w:rsidRDefault="001B51EF" w:rsidP="002B4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5424" w14:textId="3E91FE49" w:rsidR="00645C8D" w:rsidRDefault="00645C8D">
    <w:pPr>
      <w:pStyle w:val="a7"/>
    </w:pPr>
    <w:r w:rsidRPr="00645C8D">
      <w:rPr>
        <w:rFonts w:hint="eastAsia"/>
      </w:rPr>
      <w:t xml:space="preserve">　　　　　　　　</w:t>
    </w:r>
  </w:p>
  <w:p w14:paraId="0006694E" w14:textId="77777777" w:rsidR="00645C8D" w:rsidRDefault="00645C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BF9"/>
    <w:multiLevelType w:val="hybridMultilevel"/>
    <w:tmpl w:val="21D2C51C"/>
    <w:lvl w:ilvl="0" w:tplc="C51E8CC0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" w15:restartNumberingAfterBreak="0">
    <w:nsid w:val="079E56C1"/>
    <w:multiLevelType w:val="hybridMultilevel"/>
    <w:tmpl w:val="75E2F58A"/>
    <w:lvl w:ilvl="0" w:tplc="CB1EC000">
      <w:numFmt w:val="bullet"/>
      <w:lvlText w:val="※"/>
      <w:lvlJc w:val="left"/>
      <w:pPr>
        <w:ind w:left="9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9" w:hanging="440"/>
      </w:pPr>
      <w:rPr>
        <w:rFonts w:ascii="Wingdings" w:hAnsi="Wingdings" w:hint="default"/>
      </w:rPr>
    </w:lvl>
  </w:abstractNum>
  <w:abstractNum w:abstractNumId="2" w15:restartNumberingAfterBreak="0">
    <w:nsid w:val="085B428E"/>
    <w:multiLevelType w:val="hybridMultilevel"/>
    <w:tmpl w:val="5CCEE2CA"/>
    <w:lvl w:ilvl="0" w:tplc="041CF0CA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C9EE754">
      <w:start w:val="1"/>
      <w:numFmt w:val="decimal"/>
      <w:lvlText w:val="（%2）"/>
      <w:lvlJc w:val="left"/>
      <w:pPr>
        <w:tabs>
          <w:tab w:val="num" w:pos="1245"/>
        </w:tabs>
        <w:ind w:left="1245" w:hanging="8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34ADB"/>
    <w:multiLevelType w:val="hybridMultilevel"/>
    <w:tmpl w:val="0D609F9E"/>
    <w:lvl w:ilvl="0" w:tplc="3DF8E35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22FA1EF2">
      <w:start w:val="1"/>
      <w:numFmt w:val="decimalFullWidth"/>
      <w:lvlText w:val="（%2）"/>
      <w:lvlJc w:val="left"/>
      <w:pPr>
        <w:ind w:left="1005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AA853D4"/>
    <w:multiLevelType w:val="hybridMultilevel"/>
    <w:tmpl w:val="A038191E"/>
    <w:lvl w:ilvl="0" w:tplc="65FC040C">
      <w:start w:val="2"/>
      <w:numFmt w:val="bullet"/>
      <w:lvlText w:val="・"/>
      <w:lvlJc w:val="left"/>
      <w:pPr>
        <w:ind w:left="7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20"/>
      </w:pPr>
      <w:rPr>
        <w:rFonts w:ascii="Wingdings" w:hAnsi="Wingdings" w:hint="default"/>
      </w:rPr>
    </w:lvl>
  </w:abstractNum>
  <w:abstractNum w:abstractNumId="5" w15:restartNumberingAfterBreak="0">
    <w:nsid w:val="1E236DF2"/>
    <w:multiLevelType w:val="hybridMultilevel"/>
    <w:tmpl w:val="E3EC8CFA"/>
    <w:lvl w:ilvl="0" w:tplc="F11A068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76594A"/>
    <w:multiLevelType w:val="hybridMultilevel"/>
    <w:tmpl w:val="01B0F7CE"/>
    <w:lvl w:ilvl="0" w:tplc="433006F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20C85A1D"/>
    <w:multiLevelType w:val="hybridMultilevel"/>
    <w:tmpl w:val="A3429784"/>
    <w:lvl w:ilvl="0" w:tplc="865ABB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2C208F"/>
    <w:multiLevelType w:val="hybridMultilevel"/>
    <w:tmpl w:val="4CE09878"/>
    <w:lvl w:ilvl="0" w:tplc="8C26165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75220C9"/>
    <w:multiLevelType w:val="hybridMultilevel"/>
    <w:tmpl w:val="24040888"/>
    <w:lvl w:ilvl="0" w:tplc="BBBC9DE4">
      <w:start w:val="5"/>
      <w:numFmt w:val="bullet"/>
      <w:lvlText w:val="※"/>
      <w:lvlJc w:val="left"/>
      <w:pPr>
        <w:ind w:left="756" w:hanging="360"/>
      </w:pPr>
      <w:rPr>
        <w:rFonts w:ascii="ＭＳ 明朝" w:eastAsia="ＭＳ 明朝" w:hAnsi="ＭＳ 明朝" w:cs="Times New Roman" w:hint="eastAsia"/>
        <w:b/>
        <w:bCs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127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40"/>
      </w:pPr>
      <w:rPr>
        <w:rFonts w:ascii="Wingdings" w:hAnsi="Wingdings" w:hint="default"/>
      </w:rPr>
    </w:lvl>
  </w:abstractNum>
  <w:abstractNum w:abstractNumId="10" w15:restartNumberingAfterBreak="0">
    <w:nsid w:val="290C6A48"/>
    <w:multiLevelType w:val="hybridMultilevel"/>
    <w:tmpl w:val="F404F8A8"/>
    <w:lvl w:ilvl="0" w:tplc="B114F95C">
      <w:start w:val="2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9F96695"/>
    <w:multiLevelType w:val="hybridMultilevel"/>
    <w:tmpl w:val="82FA29F4"/>
    <w:lvl w:ilvl="0" w:tplc="FFBC75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DD5127"/>
    <w:multiLevelType w:val="hybridMultilevel"/>
    <w:tmpl w:val="99528EBE"/>
    <w:lvl w:ilvl="0" w:tplc="7AF0B5D8">
      <w:start w:val="1"/>
      <w:numFmt w:val="decimalEnclosedCircle"/>
      <w:lvlText w:val="%1"/>
      <w:lvlJc w:val="left"/>
      <w:pPr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13" w15:restartNumberingAfterBreak="0">
    <w:nsid w:val="33A4460F"/>
    <w:multiLevelType w:val="hybridMultilevel"/>
    <w:tmpl w:val="498843BE"/>
    <w:lvl w:ilvl="0" w:tplc="17624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53A1EB7"/>
    <w:multiLevelType w:val="hybridMultilevel"/>
    <w:tmpl w:val="6D28017A"/>
    <w:lvl w:ilvl="0" w:tplc="7C1A8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74778F"/>
    <w:multiLevelType w:val="hybridMultilevel"/>
    <w:tmpl w:val="E87EE136"/>
    <w:lvl w:ilvl="0" w:tplc="CF1E61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7E53B9"/>
    <w:multiLevelType w:val="hybridMultilevel"/>
    <w:tmpl w:val="2658732C"/>
    <w:lvl w:ilvl="0" w:tplc="9EF21542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9EF21542">
      <w:start w:val="10"/>
      <w:numFmt w:val="decimal"/>
      <w:lvlText w:val="%2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2" w:tplc="B8AADA3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FCA3EA1"/>
    <w:multiLevelType w:val="hybridMultilevel"/>
    <w:tmpl w:val="2738FAF8"/>
    <w:lvl w:ilvl="0" w:tplc="BF7475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F56AEC"/>
    <w:multiLevelType w:val="hybridMultilevel"/>
    <w:tmpl w:val="10B2EA5C"/>
    <w:lvl w:ilvl="0" w:tplc="6D8CEB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56424C7"/>
    <w:multiLevelType w:val="hybridMultilevel"/>
    <w:tmpl w:val="1A5A3882"/>
    <w:lvl w:ilvl="0" w:tplc="CE901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5CC3ECD"/>
    <w:multiLevelType w:val="hybridMultilevel"/>
    <w:tmpl w:val="3546231C"/>
    <w:lvl w:ilvl="0" w:tplc="6E84532C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1" w15:restartNumberingAfterBreak="0">
    <w:nsid w:val="5C8C2C7E"/>
    <w:multiLevelType w:val="hybridMultilevel"/>
    <w:tmpl w:val="8660ABCC"/>
    <w:lvl w:ilvl="0" w:tplc="22FA1EF2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CF4A6D"/>
    <w:multiLevelType w:val="hybridMultilevel"/>
    <w:tmpl w:val="4D9022EE"/>
    <w:lvl w:ilvl="0" w:tplc="D9F89C9A">
      <w:numFmt w:val="bullet"/>
      <w:lvlText w:val="※"/>
      <w:lvlJc w:val="left"/>
      <w:pPr>
        <w:ind w:left="12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40"/>
      </w:pPr>
      <w:rPr>
        <w:rFonts w:ascii="Wingdings" w:hAnsi="Wingdings" w:hint="default"/>
      </w:rPr>
    </w:lvl>
  </w:abstractNum>
  <w:abstractNum w:abstractNumId="23" w15:restartNumberingAfterBreak="0">
    <w:nsid w:val="63366C9F"/>
    <w:multiLevelType w:val="hybridMultilevel"/>
    <w:tmpl w:val="8CF40F22"/>
    <w:lvl w:ilvl="0" w:tplc="F37ED1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3771ECC"/>
    <w:multiLevelType w:val="hybridMultilevel"/>
    <w:tmpl w:val="5BC071BC"/>
    <w:lvl w:ilvl="0" w:tplc="7F8A430A">
      <w:numFmt w:val="bullet"/>
      <w:lvlText w:val="＊"/>
      <w:lvlJc w:val="left"/>
      <w:pPr>
        <w:ind w:left="12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3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3" w:hanging="440"/>
      </w:pPr>
      <w:rPr>
        <w:rFonts w:ascii="Wingdings" w:hAnsi="Wingdings" w:hint="default"/>
      </w:rPr>
    </w:lvl>
  </w:abstractNum>
  <w:abstractNum w:abstractNumId="25" w15:restartNumberingAfterBreak="0">
    <w:nsid w:val="63E400B9"/>
    <w:multiLevelType w:val="hybridMultilevel"/>
    <w:tmpl w:val="D990E46C"/>
    <w:lvl w:ilvl="0" w:tplc="5C3A7D20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6" w15:restartNumberingAfterBreak="0">
    <w:nsid w:val="67E62774"/>
    <w:multiLevelType w:val="hybridMultilevel"/>
    <w:tmpl w:val="71DC9C9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0576B6"/>
    <w:multiLevelType w:val="hybridMultilevel"/>
    <w:tmpl w:val="BE8C87CC"/>
    <w:lvl w:ilvl="0" w:tplc="D7D484A8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num w:numId="1" w16cid:durableId="2093163026">
    <w:abstractNumId w:val="18"/>
  </w:num>
  <w:num w:numId="2" w16cid:durableId="1240746194">
    <w:abstractNumId w:val="23"/>
  </w:num>
  <w:num w:numId="3" w16cid:durableId="1926306515">
    <w:abstractNumId w:val="2"/>
  </w:num>
  <w:num w:numId="4" w16cid:durableId="877863060">
    <w:abstractNumId w:val="10"/>
  </w:num>
  <w:num w:numId="5" w16cid:durableId="331644172">
    <w:abstractNumId w:val="16"/>
  </w:num>
  <w:num w:numId="6" w16cid:durableId="356004120">
    <w:abstractNumId w:val="26"/>
  </w:num>
  <w:num w:numId="7" w16cid:durableId="627080143">
    <w:abstractNumId w:val="11"/>
  </w:num>
  <w:num w:numId="8" w16cid:durableId="54820152">
    <w:abstractNumId w:val="15"/>
  </w:num>
  <w:num w:numId="9" w16cid:durableId="532888930">
    <w:abstractNumId w:val="13"/>
  </w:num>
  <w:num w:numId="10" w16cid:durableId="332495031">
    <w:abstractNumId w:val="21"/>
  </w:num>
  <w:num w:numId="11" w16cid:durableId="1487479335">
    <w:abstractNumId w:val="4"/>
  </w:num>
  <w:num w:numId="12" w16cid:durableId="1534031847">
    <w:abstractNumId w:val="12"/>
  </w:num>
  <w:num w:numId="13" w16cid:durableId="687802406">
    <w:abstractNumId w:val="3"/>
  </w:num>
  <w:num w:numId="14" w16cid:durableId="1215658807">
    <w:abstractNumId w:val="17"/>
  </w:num>
  <w:num w:numId="15" w16cid:durableId="1131559457">
    <w:abstractNumId w:val="8"/>
  </w:num>
  <w:num w:numId="16" w16cid:durableId="1048187195">
    <w:abstractNumId w:val="25"/>
  </w:num>
  <w:num w:numId="17" w16cid:durableId="936331711">
    <w:abstractNumId w:val="6"/>
  </w:num>
  <w:num w:numId="18" w16cid:durableId="1787002375">
    <w:abstractNumId w:val="5"/>
  </w:num>
  <w:num w:numId="19" w16cid:durableId="550730140">
    <w:abstractNumId w:val="14"/>
  </w:num>
  <w:num w:numId="20" w16cid:durableId="788624948">
    <w:abstractNumId w:val="0"/>
  </w:num>
  <w:num w:numId="21" w16cid:durableId="531843759">
    <w:abstractNumId w:val="27"/>
  </w:num>
  <w:num w:numId="22" w16cid:durableId="1224802344">
    <w:abstractNumId w:val="20"/>
  </w:num>
  <w:num w:numId="23" w16cid:durableId="364715958">
    <w:abstractNumId w:val="7"/>
  </w:num>
  <w:num w:numId="24" w16cid:durableId="1549803028">
    <w:abstractNumId w:val="9"/>
  </w:num>
  <w:num w:numId="25" w16cid:durableId="316542024">
    <w:abstractNumId w:val="1"/>
  </w:num>
  <w:num w:numId="26" w16cid:durableId="663945">
    <w:abstractNumId w:val="24"/>
  </w:num>
  <w:num w:numId="27" w16cid:durableId="791632564">
    <w:abstractNumId w:val="22"/>
  </w:num>
  <w:num w:numId="28" w16cid:durableId="15530790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99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1C"/>
    <w:rsid w:val="00016BF0"/>
    <w:rsid w:val="000203BC"/>
    <w:rsid w:val="000207B1"/>
    <w:rsid w:val="00023698"/>
    <w:rsid w:val="00023F26"/>
    <w:rsid w:val="000276F1"/>
    <w:rsid w:val="00027841"/>
    <w:rsid w:val="00031375"/>
    <w:rsid w:val="00036D6F"/>
    <w:rsid w:val="00043D71"/>
    <w:rsid w:val="00044678"/>
    <w:rsid w:val="0005126C"/>
    <w:rsid w:val="00060F97"/>
    <w:rsid w:val="000615A2"/>
    <w:rsid w:val="00062BC3"/>
    <w:rsid w:val="000659D8"/>
    <w:rsid w:val="00073BC0"/>
    <w:rsid w:val="00075E67"/>
    <w:rsid w:val="00084BED"/>
    <w:rsid w:val="000918DE"/>
    <w:rsid w:val="0009473C"/>
    <w:rsid w:val="00097702"/>
    <w:rsid w:val="000A2D88"/>
    <w:rsid w:val="000B2C3A"/>
    <w:rsid w:val="000B4A27"/>
    <w:rsid w:val="000B4DAB"/>
    <w:rsid w:val="000B7930"/>
    <w:rsid w:val="000D1484"/>
    <w:rsid w:val="000D3880"/>
    <w:rsid w:val="000D516C"/>
    <w:rsid w:val="000E2142"/>
    <w:rsid w:val="00104469"/>
    <w:rsid w:val="001115B9"/>
    <w:rsid w:val="00111F5C"/>
    <w:rsid w:val="00114057"/>
    <w:rsid w:val="0011442F"/>
    <w:rsid w:val="00124F02"/>
    <w:rsid w:val="001301B3"/>
    <w:rsid w:val="001339ED"/>
    <w:rsid w:val="001357BD"/>
    <w:rsid w:val="001374DE"/>
    <w:rsid w:val="00141B9C"/>
    <w:rsid w:val="00146678"/>
    <w:rsid w:val="00162E2C"/>
    <w:rsid w:val="001708F3"/>
    <w:rsid w:val="00174BA9"/>
    <w:rsid w:val="001964FD"/>
    <w:rsid w:val="001A22BA"/>
    <w:rsid w:val="001A3A21"/>
    <w:rsid w:val="001A4EB0"/>
    <w:rsid w:val="001A6CA6"/>
    <w:rsid w:val="001A7B09"/>
    <w:rsid w:val="001B034B"/>
    <w:rsid w:val="001B3FEB"/>
    <w:rsid w:val="001B5099"/>
    <w:rsid w:val="001B51EF"/>
    <w:rsid w:val="001B6F80"/>
    <w:rsid w:val="001D2AB7"/>
    <w:rsid w:val="001D6D2A"/>
    <w:rsid w:val="001F3A51"/>
    <w:rsid w:val="002044B8"/>
    <w:rsid w:val="00204A20"/>
    <w:rsid w:val="0021626C"/>
    <w:rsid w:val="002329DA"/>
    <w:rsid w:val="002435C4"/>
    <w:rsid w:val="002452B5"/>
    <w:rsid w:val="002458F9"/>
    <w:rsid w:val="00246BE6"/>
    <w:rsid w:val="002474C4"/>
    <w:rsid w:val="00247764"/>
    <w:rsid w:val="002505D9"/>
    <w:rsid w:val="00252730"/>
    <w:rsid w:val="00261848"/>
    <w:rsid w:val="002741F9"/>
    <w:rsid w:val="002742D6"/>
    <w:rsid w:val="002821D6"/>
    <w:rsid w:val="002829DE"/>
    <w:rsid w:val="00283023"/>
    <w:rsid w:val="00284B91"/>
    <w:rsid w:val="00291675"/>
    <w:rsid w:val="002A07DF"/>
    <w:rsid w:val="002A27D7"/>
    <w:rsid w:val="002A6D39"/>
    <w:rsid w:val="002B3882"/>
    <w:rsid w:val="002B46FB"/>
    <w:rsid w:val="002B4EC8"/>
    <w:rsid w:val="002B4F1C"/>
    <w:rsid w:val="002C10D8"/>
    <w:rsid w:val="002C234E"/>
    <w:rsid w:val="002C6484"/>
    <w:rsid w:val="002D28F0"/>
    <w:rsid w:val="002D4535"/>
    <w:rsid w:val="002D4C0E"/>
    <w:rsid w:val="002E1A0D"/>
    <w:rsid w:val="002E6B5B"/>
    <w:rsid w:val="00302E15"/>
    <w:rsid w:val="00303F18"/>
    <w:rsid w:val="00305AA3"/>
    <w:rsid w:val="00306690"/>
    <w:rsid w:val="00311042"/>
    <w:rsid w:val="00311700"/>
    <w:rsid w:val="003125BE"/>
    <w:rsid w:val="00312FF1"/>
    <w:rsid w:val="00315230"/>
    <w:rsid w:val="0031767D"/>
    <w:rsid w:val="00320BB8"/>
    <w:rsid w:val="0032264E"/>
    <w:rsid w:val="003232C5"/>
    <w:rsid w:val="003234DC"/>
    <w:rsid w:val="0033382A"/>
    <w:rsid w:val="003359A1"/>
    <w:rsid w:val="0033671E"/>
    <w:rsid w:val="003403AF"/>
    <w:rsid w:val="00345D69"/>
    <w:rsid w:val="00353F25"/>
    <w:rsid w:val="003573B2"/>
    <w:rsid w:val="00360561"/>
    <w:rsid w:val="00370BDA"/>
    <w:rsid w:val="00375184"/>
    <w:rsid w:val="00375E6E"/>
    <w:rsid w:val="003770F0"/>
    <w:rsid w:val="0038046E"/>
    <w:rsid w:val="00380969"/>
    <w:rsid w:val="00391E4E"/>
    <w:rsid w:val="003A3271"/>
    <w:rsid w:val="003C0889"/>
    <w:rsid w:val="003C66DC"/>
    <w:rsid w:val="003D0179"/>
    <w:rsid w:val="003E02DD"/>
    <w:rsid w:val="003E254B"/>
    <w:rsid w:val="003F2F2B"/>
    <w:rsid w:val="00402041"/>
    <w:rsid w:val="0040743B"/>
    <w:rsid w:val="004113BD"/>
    <w:rsid w:val="00422A6C"/>
    <w:rsid w:val="00424440"/>
    <w:rsid w:val="00427017"/>
    <w:rsid w:val="0043109F"/>
    <w:rsid w:val="00437620"/>
    <w:rsid w:val="00441137"/>
    <w:rsid w:val="0044231E"/>
    <w:rsid w:val="0044264E"/>
    <w:rsid w:val="00444713"/>
    <w:rsid w:val="004504E6"/>
    <w:rsid w:val="0045321B"/>
    <w:rsid w:val="004562DB"/>
    <w:rsid w:val="00465F5F"/>
    <w:rsid w:val="00481DF1"/>
    <w:rsid w:val="004827CB"/>
    <w:rsid w:val="00483A0C"/>
    <w:rsid w:val="00484AB1"/>
    <w:rsid w:val="00484AE1"/>
    <w:rsid w:val="00485898"/>
    <w:rsid w:val="00497C00"/>
    <w:rsid w:val="004B1882"/>
    <w:rsid w:val="004B4708"/>
    <w:rsid w:val="004C41CC"/>
    <w:rsid w:val="004D1D9B"/>
    <w:rsid w:val="004E4ECD"/>
    <w:rsid w:val="004E685C"/>
    <w:rsid w:val="004F4010"/>
    <w:rsid w:val="004F4F5E"/>
    <w:rsid w:val="004F5124"/>
    <w:rsid w:val="0050553F"/>
    <w:rsid w:val="005077C7"/>
    <w:rsid w:val="005214F0"/>
    <w:rsid w:val="00527635"/>
    <w:rsid w:val="00533DEA"/>
    <w:rsid w:val="0054037A"/>
    <w:rsid w:val="00542A3A"/>
    <w:rsid w:val="005440B3"/>
    <w:rsid w:val="0055638A"/>
    <w:rsid w:val="005622A1"/>
    <w:rsid w:val="00571E8D"/>
    <w:rsid w:val="005776FD"/>
    <w:rsid w:val="005834A5"/>
    <w:rsid w:val="0059280B"/>
    <w:rsid w:val="005A5CEE"/>
    <w:rsid w:val="005A6541"/>
    <w:rsid w:val="005B40E5"/>
    <w:rsid w:val="005B48D6"/>
    <w:rsid w:val="005C17CB"/>
    <w:rsid w:val="005C6709"/>
    <w:rsid w:val="005C7A4B"/>
    <w:rsid w:val="005D373A"/>
    <w:rsid w:val="005E343F"/>
    <w:rsid w:val="005E420A"/>
    <w:rsid w:val="005E578E"/>
    <w:rsid w:val="005F3D46"/>
    <w:rsid w:val="005F532A"/>
    <w:rsid w:val="005F5A7F"/>
    <w:rsid w:val="005F5DA2"/>
    <w:rsid w:val="0060122A"/>
    <w:rsid w:val="00611690"/>
    <w:rsid w:val="006262F6"/>
    <w:rsid w:val="00631043"/>
    <w:rsid w:val="00631C92"/>
    <w:rsid w:val="006320C2"/>
    <w:rsid w:val="006434F2"/>
    <w:rsid w:val="00645C8D"/>
    <w:rsid w:val="0064645B"/>
    <w:rsid w:val="006464CE"/>
    <w:rsid w:val="006469F0"/>
    <w:rsid w:val="00647EB1"/>
    <w:rsid w:val="006527BA"/>
    <w:rsid w:val="0065295F"/>
    <w:rsid w:val="00657BCD"/>
    <w:rsid w:val="00661952"/>
    <w:rsid w:val="00667D87"/>
    <w:rsid w:val="00680431"/>
    <w:rsid w:val="00682817"/>
    <w:rsid w:val="00683F5F"/>
    <w:rsid w:val="00684271"/>
    <w:rsid w:val="006843B2"/>
    <w:rsid w:val="00685608"/>
    <w:rsid w:val="00695595"/>
    <w:rsid w:val="006955C6"/>
    <w:rsid w:val="00697C79"/>
    <w:rsid w:val="006A5F83"/>
    <w:rsid w:val="006A74E8"/>
    <w:rsid w:val="006C64B3"/>
    <w:rsid w:val="006C711C"/>
    <w:rsid w:val="006D289F"/>
    <w:rsid w:val="006E506A"/>
    <w:rsid w:val="006E5C58"/>
    <w:rsid w:val="006F1C06"/>
    <w:rsid w:val="006F5371"/>
    <w:rsid w:val="006F5D16"/>
    <w:rsid w:val="00700D6D"/>
    <w:rsid w:val="00701292"/>
    <w:rsid w:val="00711800"/>
    <w:rsid w:val="007153FA"/>
    <w:rsid w:val="00715BAE"/>
    <w:rsid w:val="00720574"/>
    <w:rsid w:val="00721FD8"/>
    <w:rsid w:val="00723D54"/>
    <w:rsid w:val="0073493B"/>
    <w:rsid w:val="007507B2"/>
    <w:rsid w:val="00751DEF"/>
    <w:rsid w:val="00753E2D"/>
    <w:rsid w:val="00754125"/>
    <w:rsid w:val="0076465C"/>
    <w:rsid w:val="007700A7"/>
    <w:rsid w:val="00780719"/>
    <w:rsid w:val="00782AE0"/>
    <w:rsid w:val="0078350E"/>
    <w:rsid w:val="007842CC"/>
    <w:rsid w:val="0078701F"/>
    <w:rsid w:val="00791204"/>
    <w:rsid w:val="007A49DF"/>
    <w:rsid w:val="007B6946"/>
    <w:rsid w:val="007B7DD9"/>
    <w:rsid w:val="007C175B"/>
    <w:rsid w:val="007C4B39"/>
    <w:rsid w:val="007C7B8C"/>
    <w:rsid w:val="007D1074"/>
    <w:rsid w:val="007D3215"/>
    <w:rsid w:val="007E715A"/>
    <w:rsid w:val="007E7386"/>
    <w:rsid w:val="007F0B68"/>
    <w:rsid w:val="007F44C6"/>
    <w:rsid w:val="008110F6"/>
    <w:rsid w:val="008168ED"/>
    <w:rsid w:val="00831E1B"/>
    <w:rsid w:val="00832B21"/>
    <w:rsid w:val="00832EE3"/>
    <w:rsid w:val="00835F47"/>
    <w:rsid w:val="00842CC8"/>
    <w:rsid w:val="00850DD2"/>
    <w:rsid w:val="00852316"/>
    <w:rsid w:val="00852B24"/>
    <w:rsid w:val="008637FC"/>
    <w:rsid w:val="008660B8"/>
    <w:rsid w:val="00871934"/>
    <w:rsid w:val="0087259E"/>
    <w:rsid w:val="00883830"/>
    <w:rsid w:val="00891DBC"/>
    <w:rsid w:val="008932BE"/>
    <w:rsid w:val="00894AE2"/>
    <w:rsid w:val="00897019"/>
    <w:rsid w:val="008A2DF9"/>
    <w:rsid w:val="008A503D"/>
    <w:rsid w:val="008A71EC"/>
    <w:rsid w:val="008B0449"/>
    <w:rsid w:val="008B1B13"/>
    <w:rsid w:val="008B1D65"/>
    <w:rsid w:val="008C3B6C"/>
    <w:rsid w:val="008C4245"/>
    <w:rsid w:val="008D1A53"/>
    <w:rsid w:val="008D2FB0"/>
    <w:rsid w:val="008E19D5"/>
    <w:rsid w:val="008E5ECF"/>
    <w:rsid w:val="008E6EB9"/>
    <w:rsid w:val="008F251B"/>
    <w:rsid w:val="0090032A"/>
    <w:rsid w:val="0090228E"/>
    <w:rsid w:val="00903B2B"/>
    <w:rsid w:val="009043F5"/>
    <w:rsid w:val="00916EB1"/>
    <w:rsid w:val="0092366A"/>
    <w:rsid w:val="009238AE"/>
    <w:rsid w:val="009322A7"/>
    <w:rsid w:val="00943006"/>
    <w:rsid w:val="00943AD4"/>
    <w:rsid w:val="00951922"/>
    <w:rsid w:val="00951BB4"/>
    <w:rsid w:val="0095390D"/>
    <w:rsid w:val="009600C2"/>
    <w:rsid w:val="00961825"/>
    <w:rsid w:val="00977EF6"/>
    <w:rsid w:val="00986474"/>
    <w:rsid w:val="00992440"/>
    <w:rsid w:val="009971B7"/>
    <w:rsid w:val="00997C1E"/>
    <w:rsid w:val="009A5DC5"/>
    <w:rsid w:val="009B7575"/>
    <w:rsid w:val="009C4A26"/>
    <w:rsid w:val="009D0C4E"/>
    <w:rsid w:val="009D2BA3"/>
    <w:rsid w:val="009D3297"/>
    <w:rsid w:val="009D446E"/>
    <w:rsid w:val="009F312E"/>
    <w:rsid w:val="00A01F78"/>
    <w:rsid w:val="00A04945"/>
    <w:rsid w:val="00A0518A"/>
    <w:rsid w:val="00A05381"/>
    <w:rsid w:val="00A11C70"/>
    <w:rsid w:val="00A17255"/>
    <w:rsid w:val="00A2144B"/>
    <w:rsid w:val="00A2313B"/>
    <w:rsid w:val="00A275C4"/>
    <w:rsid w:val="00A37BBA"/>
    <w:rsid w:val="00A401EB"/>
    <w:rsid w:val="00A651EB"/>
    <w:rsid w:val="00A67CA0"/>
    <w:rsid w:val="00A82F23"/>
    <w:rsid w:val="00A8355B"/>
    <w:rsid w:val="00A841CA"/>
    <w:rsid w:val="00A866AA"/>
    <w:rsid w:val="00A90B43"/>
    <w:rsid w:val="00A978F9"/>
    <w:rsid w:val="00AA3A6A"/>
    <w:rsid w:val="00AC33BF"/>
    <w:rsid w:val="00AC591E"/>
    <w:rsid w:val="00AD01D1"/>
    <w:rsid w:val="00AD0797"/>
    <w:rsid w:val="00AD5C28"/>
    <w:rsid w:val="00AF4817"/>
    <w:rsid w:val="00AF7207"/>
    <w:rsid w:val="00B04B6D"/>
    <w:rsid w:val="00B15F2F"/>
    <w:rsid w:val="00B21DD2"/>
    <w:rsid w:val="00B2444C"/>
    <w:rsid w:val="00B32635"/>
    <w:rsid w:val="00B46D90"/>
    <w:rsid w:val="00B674B8"/>
    <w:rsid w:val="00B7096C"/>
    <w:rsid w:val="00B75238"/>
    <w:rsid w:val="00B7552E"/>
    <w:rsid w:val="00B75C7A"/>
    <w:rsid w:val="00B81276"/>
    <w:rsid w:val="00B957C0"/>
    <w:rsid w:val="00B96E76"/>
    <w:rsid w:val="00BA3354"/>
    <w:rsid w:val="00BA77E1"/>
    <w:rsid w:val="00BB03B2"/>
    <w:rsid w:val="00BB20AA"/>
    <w:rsid w:val="00BB6D80"/>
    <w:rsid w:val="00BB79A4"/>
    <w:rsid w:val="00BC485C"/>
    <w:rsid w:val="00BC5582"/>
    <w:rsid w:val="00BD4033"/>
    <w:rsid w:val="00BD4138"/>
    <w:rsid w:val="00BD4E3D"/>
    <w:rsid w:val="00BD59D7"/>
    <w:rsid w:val="00BE39AA"/>
    <w:rsid w:val="00BF37F5"/>
    <w:rsid w:val="00BF5840"/>
    <w:rsid w:val="00C07E1D"/>
    <w:rsid w:val="00C10635"/>
    <w:rsid w:val="00C20754"/>
    <w:rsid w:val="00C217C0"/>
    <w:rsid w:val="00C25461"/>
    <w:rsid w:val="00C26682"/>
    <w:rsid w:val="00C3688F"/>
    <w:rsid w:val="00C37264"/>
    <w:rsid w:val="00C40BCF"/>
    <w:rsid w:val="00C46864"/>
    <w:rsid w:val="00C557A2"/>
    <w:rsid w:val="00C60D28"/>
    <w:rsid w:val="00C6477E"/>
    <w:rsid w:val="00C7104F"/>
    <w:rsid w:val="00C8594D"/>
    <w:rsid w:val="00C94FA9"/>
    <w:rsid w:val="00CA391C"/>
    <w:rsid w:val="00CA5C35"/>
    <w:rsid w:val="00CA6AA9"/>
    <w:rsid w:val="00CC2F9C"/>
    <w:rsid w:val="00CC78E5"/>
    <w:rsid w:val="00CD0A94"/>
    <w:rsid w:val="00CD2696"/>
    <w:rsid w:val="00CD4A4B"/>
    <w:rsid w:val="00CD57D0"/>
    <w:rsid w:val="00CF7568"/>
    <w:rsid w:val="00D06AE6"/>
    <w:rsid w:val="00D17B30"/>
    <w:rsid w:val="00D24BEF"/>
    <w:rsid w:val="00D405AF"/>
    <w:rsid w:val="00D4520A"/>
    <w:rsid w:val="00D57144"/>
    <w:rsid w:val="00D571F1"/>
    <w:rsid w:val="00D5749E"/>
    <w:rsid w:val="00D57F3B"/>
    <w:rsid w:val="00D653AE"/>
    <w:rsid w:val="00D705E0"/>
    <w:rsid w:val="00D8387F"/>
    <w:rsid w:val="00D83CD6"/>
    <w:rsid w:val="00D87BC9"/>
    <w:rsid w:val="00D909ED"/>
    <w:rsid w:val="00D97CB6"/>
    <w:rsid w:val="00DA33A8"/>
    <w:rsid w:val="00DA66ED"/>
    <w:rsid w:val="00DB0E03"/>
    <w:rsid w:val="00DB51C8"/>
    <w:rsid w:val="00DC0C46"/>
    <w:rsid w:val="00DD058D"/>
    <w:rsid w:val="00DD3629"/>
    <w:rsid w:val="00DD6491"/>
    <w:rsid w:val="00DE1004"/>
    <w:rsid w:val="00DE4F28"/>
    <w:rsid w:val="00DE5318"/>
    <w:rsid w:val="00DF0B80"/>
    <w:rsid w:val="00E11939"/>
    <w:rsid w:val="00E11B01"/>
    <w:rsid w:val="00E1518F"/>
    <w:rsid w:val="00E16A58"/>
    <w:rsid w:val="00E17BC9"/>
    <w:rsid w:val="00E23141"/>
    <w:rsid w:val="00E315C4"/>
    <w:rsid w:val="00E34FFB"/>
    <w:rsid w:val="00E378E8"/>
    <w:rsid w:val="00E41D7F"/>
    <w:rsid w:val="00E53B7F"/>
    <w:rsid w:val="00E56563"/>
    <w:rsid w:val="00E63B49"/>
    <w:rsid w:val="00E64C51"/>
    <w:rsid w:val="00E66E09"/>
    <w:rsid w:val="00E71E4A"/>
    <w:rsid w:val="00E85945"/>
    <w:rsid w:val="00E86E1F"/>
    <w:rsid w:val="00E902E3"/>
    <w:rsid w:val="00E90D2B"/>
    <w:rsid w:val="00E95E19"/>
    <w:rsid w:val="00EA0191"/>
    <w:rsid w:val="00EA01B5"/>
    <w:rsid w:val="00EA1C22"/>
    <w:rsid w:val="00EA2DAF"/>
    <w:rsid w:val="00EA7FA1"/>
    <w:rsid w:val="00EB0F4B"/>
    <w:rsid w:val="00EB2CC3"/>
    <w:rsid w:val="00EC006A"/>
    <w:rsid w:val="00EC0AD5"/>
    <w:rsid w:val="00EC14BC"/>
    <w:rsid w:val="00EC7CFE"/>
    <w:rsid w:val="00ED2165"/>
    <w:rsid w:val="00ED49C6"/>
    <w:rsid w:val="00EE346D"/>
    <w:rsid w:val="00EE479A"/>
    <w:rsid w:val="00EE6EE4"/>
    <w:rsid w:val="00F00693"/>
    <w:rsid w:val="00F05D21"/>
    <w:rsid w:val="00F13D64"/>
    <w:rsid w:val="00F168F1"/>
    <w:rsid w:val="00F258DB"/>
    <w:rsid w:val="00F25C40"/>
    <w:rsid w:val="00F43C5C"/>
    <w:rsid w:val="00F5089A"/>
    <w:rsid w:val="00F51801"/>
    <w:rsid w:val="00F548E0"/>
    <w:rsid w:val="00F57384"/>
    <w:rsid w:val="00F65E51"/>
    <w:rsid w:val="00F74A8E"/>
    <w:rsid w:val="00F853DB"/>
    <w:rsid w:val="00F86A4D"/>
    <w:rsid w:val="00F879C5"/>
    <w:rsid w:val="00F90EC7"/>
    <w:rsid w:val="00F91DA5"/>
    <w:rsid w:val="00FA54E8"/>
    <w:rsid w:val="00FA60CC"/>
    <w:rsid w:val="00FB24E9"/>
    <w:rsid w:val="00FB6DE0"/>
    <w:rsid w:val="00FC273A"/>
    <w:rsid w:val="00FC44EB"/>
    <w:rsid w:val="00FD47C2"/>
    <w:rsid w:val="00FD6F9A"/>
    <w:rsid w:val="00FD73F5"/>
    <w:rsid w:val="00FE1262"/>
    <w:rsid w:val="00FE1448"/>
    <w:rsid w:val="00FE39E1"/>
    <w:rsid w:val="00FE3AB3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9c"/>
    </o:shapedefaults>
    <o:shapelayout v:ext="edit">
      <o:idmap v:ext="edit" data="2"/>
    </o:shapelayout>
  </w:shapeDefaults>
  <w:decimalSymbol w:val="."/>
  <w:listSeparator w:val=","/>
  <w14:docId w14:val="5C871D90"/>
  <w15:chartTrackingRefBased/>
  <w15:docId w15:val="{40E661AE-688D-4C8B-AFC3-A0A37C67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2"/>
    </w:rPr>
  </w:style>
  <w:style w:type="paragraph" w:styleId="a4">
    <w:name w:val="Body Text"/>
    <w:basedOn w:val="a"/>
    <w:semiHidden/>
    <w:rPr>
      <w:b/>
      <w:bCs/>
      <w:sz w:val="22"/>
      <w:u w:val="wave"/>
    </w:rPr>
  </w:style>
  <w:style w:type="paragraph" w:styleId="a5">
    <w:name w:val="Body Text Indent"/>
    <w:basedOn w:val="a"/>
    <w:semiHidden/>
    <w:pPr>
      <w:ind w:left="208" w:hangingChars="100" w:hanging="208"/>
    </w:pPr>
    <w:rPr>
      <w:sz w:val="22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2B4F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B4F1C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2B4F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B4F1C"/>
    <w:rPr>
      <w:kern w:val="2"/>
      <w:sz w:val="21"/>
    </w:rPr>
  </w:style>
  <w:style w:type="paragraph" w:customStyle="1" w:styleId="ab">
    <w:name w:val="オアシス"/>
    <w:rsid w:val="00F5089A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z w:val="22"/>
    </w:rPr>
  </w:style>
  <w:style w:type="paragraph" w:styleId="ac">
    <w:name w:val="Note Heading"/>
    <w:basedOn w:val="a"/>
    <w:next w:val="a"/>
    <w:link w:val="ad"/>
    <w:semiHidden/>
    <w:rsid w:val="00977EF6"/>
    <w:pPr>
      <w:jc w:val="center"/>
    </w:pPr>
    <w:rPr>
      <w:rFonts w:ascii="ＭＳ 明朝"/>
      <w:kern w:val="0"/>
      <w:sz w:val="22"/>
    </w:rPr>
  </w:style>
  <w:style w:type="character" w:customStyle="1" w:styleId="ad">
    <w:name w:val="記 (文字)"/>
    <w:link w:val="ac"/>
    <w:semiHidden/>
    <w:rsid w:val="00977EF6"/>
    <w:rPr>
      <w:rFonts w:ascii="ＭＳ 明朝"/>
      <w:sz w:val="22"/>
    </w:rPr>
  </w:style>
  <w:style w:type="character" w:styleId="ae">
    <w:name w:val="Hyperlink"/>
    <w:uiPriority w:val="99"/>
    <w:unhideWhenUsed/>
    <w:rsid w:val="001374DE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B46D90"/>
    <w:rPr>
      <w:color w:val="954F72"/>
      <w:u w:val="single"/>
    </w:rPr>
  </w:style>
  <w:style w:type="paragraph" w:styleId="af0">
    <w:name w:val="Closing"/>
    <w:basedOn w:val="a"/>
    <w:link w:val="af1"/>
    <w:uiPriority w:val="99"/>
    <w:unhideWhenUsed/>
    <w:rsid w:val="00E11939"/>
    <w:pPr>
      <w:jc w:val="right"/>
    </w:pPr>
    <w:rPr>
      <w:sz w:val="24"/>
      <w:szCs w:val="24"/>
    </w:rPr>
  </w:style>
  <w:style w:type="character" w:customStyle="1" w:styleId="af1">
    <w:name w:val="結語 (文字)"/>
    <w:link w:val="af0"/>
    <w:uiPriority w:val="99"/>
    <w:rsid w:val="00E11939"/>
    <w:rPr>
      <w:kern w:val="2"/>
      <w:sz w:val="24"/>
      <w:szCs w:val="24"/>
    </w:rPr>
  </w:style>
  <w:style w:type="character" w:styleId="af2">
    <w:name w:val="Unresolved Mention"/>
    <w:uiPriority w:val="99"/>
    <w:semiHidden/>
    <w:unhideWhenUsed/>
    <w:rsid w:val="00247764"/>
    <w:rPr>
      <w:color w:val="605E5C"/>
      <w:shd w:val="clear" w:color="auto" w:fill="E1DFDD"/>
    </w:rPr>
  </w:style>
  <w:style w:type="table" w:styleId="af3">
    <w:name w:val="Table Grid"/>
    <w:basedOn w:val="a1"/>
    <w:uiPriority w:val="59"/>
    <w:rsid w:val="00023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0B4A27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B4A27"/>
    <w:pPr>
      <w:jc w:val="left"/>
    </w:pPr>
  </w:style>
  <w:style w:type="character" w:customStyle="1" w:styleId="af6">
    <w:name w:val="コメント文字列 (文字)"/>
    <w:link w:val="af5"/>
    <w:uiPriority w:val="99"/>
    <w:semiHidden/>
    <w:rsid w:val="000B4A27"/>
    <w:rPr>
      <w:kern w:val="2"/>
      <w:sz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4A27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0B4A27"/>
    <w:rPr>
      <w:b/>
      <w:bCs/>
      <w:kern w:val="2"/>
      <w:sz w:val="21"/>
    </w:rPr>
  </w:style>
  <w:style w:type="paragraph" w:styleId="af9">
    <w:name w:val="List Paragraph"/>
    <w:basedOn w:val="a"/>
    <w:uiPriority w:val="34"/>
    <w:qFormat/>
    <w:rsid w:val="009A5DC5"/>
    <w:pPr>
      <w:ind w:leftChars="400" w:left="840"/>
    </w:pPr>
  </w:style>
  <w:style w:type="paragraph" w:styleId="afa">
    <w:name w:val="No Spacing"/>
    <w:link w:val="afb"/>
    <w:uiPriority w:val="1"/>
    <w:qFormat/>
    <w:rsid w:val="0060122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行間詰め (文字)"/>
    <w:basedOn w:val="a0"/>
    <w:link w:val="afa"/>
    <w:uiPriority w:val="1"/>
    <w:rsid w:val="0060122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ushikyo@saitama-rsk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FD91-E316-4832-AC6E-B036E3CC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</vt:lpstr>
      <vt:lpstr>　　　　　　　　　　　　</vt:lpstr>
    </vt:vector>
  </TitlesOfParts>
  <Company>埼玉県老人福祉施設協議会</Company>
  <LinksUpToDate>false</LinksUpToDate>
  <CharactersWithSpaces>399</CharactersWithSpaces>
  <SharedDoc>false</SharedDoc>
  <HLinks>
    <vt:vector size="30" baseType="variant">
      <vt:variant>
        <vt:i4>4849745</vt:i4>
      </vt:variant>
      <vt:variant>
        <vt:i4>6</vt:i4>
      </vt:variant>
      <vt:variant>
        <vt:i4>0</vt:i4>
      </vt:variant>
      <vt:variant>
        <vt:i4>5</vt:i4>
      </vt:variant>
      <vt:variant>
        <vt:lpwstr>http://2021.sakuhinten.site/</vt:lpwstr>
      </vt:variant>
      <vt:variant>
        <vt:lpwstr/>
      </vt:variant>
      <vt:variant>
        <vt:i4>1638425</vt:i4>
      </vt:variant>
      <vt:variant>
        <vt:i4>3</vt:i4>
      </vt:variant>
      <vt:variant>
        <vt:i4>0</vt:i4>
      </vt:variant>
      <vt:variant>
        <vt:i4>5</vt:i4>
      </vt:variant>
      <vt:variant>
        <vt:lpwstr>http://saitama-rsk.or.jp/</vt:lpwstr>
      </vt:variant>
      <vt:variant>
        <vt:lpwstr/>
      </vt:variant>
      <vt:variant>
        <vt:i4>3866646</vt:i4>
      </vt:variant>
      <vt:variant>
        <vt:i4>0</vt:i4>
      </vt:variant>
      <vt:variant>
        <vt:i4>0</vt:i4>
      </vt:variant>
      <vt:variant>
        <vt:i4>5</vt:i4>
      </vt:variant>
      <vt:variant>
        <vt:lpwstr>mailto:roushikyo@saitama-rsk.or.jp</vt:lpwstr>
      </vt:variant>
      <vt:variant>
        <vt:lpwstr/>
      </vt:variant>
      <vt:variant>
        <vt:i4>3080231</vt:i4>
      </vt:variant>
      <vt:variant>
        <vt:i4>-1</vt:i4>
      </vt:variant>
      <vt:variant>
        <vt:i4>2068</vt:i4>
      </vt:variant>
      <vt:variant>
        <vt:i4>1</vt:i4>
      </vt:variant>
      <vt:variant>
        <vt:lpwstr>cid:6C476741-4BFB-4093-B382-260BEBED6254-L0-001</vt:lpwstr>
      </vt:variant>
      <vt:variant>
        <vt:lpwstr/>
      </vt:variant>
      <vt:variant>
        <vt:i4>3014772</vt:i4>
      </vt:variant>
      <vt:variant>
        <vt:i4>-1</vt:i4>
      </vt:variant>
      <vt:variant>
        <vt:i4>2069</vt:i4>
      </vt:variant>
      <vt:variant>
        <vt:i4>1</vt:i4>
      </vt:variant>
      <vt:variant>
        <vt:lpwstr>cid:FB49A376-FA48-4064-B018-683582DD28B4-L0-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</dc:title>
  <dc:subject/>
  <dc:creator>埼玉県老人福祉施設協議会</dc:creator>
  <cp:keywords/>
  <dc:description/>
  <cp:lastModifiedBy>hoshino</cp:lastModifiedBy>
  <cp:revision>2</cp:revision>
  <cp:lastPrinted>2022-07-19T02:59:00Z</cp:lastPrinted>
  <dcterms:created xsi:type="dcterms:W3CDTF">2023-09-05T08:31:00Z</dcterms:created>
  <dcterms:modified xsi:type="dcterms:W3CDTF">2023-09-05T08:31:00Z</dcterms:modified>
</cp:coreProperties>
</file>